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E6" w:rsidRPr="00CD682F" w:rsidRDefault="00677DC0" w:rsidP="008128E6">
      <w:pPr>
        <w:spacing w:after="0"/>
        <w:ind w:left="778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548E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128E6">
        <w:rPr>
          <w:rFonts w:ascii="Times New Roman" w:hAnsi="Times New Roman"/>
          <w:sz w:val="24"/>
          <w:szCs w:val="24"/>
        </w:rPr>
        <w:t>3</w:t>
      </w:r>
    </w:p>
    <w:p w:rsidR="008128E6" w:rsidRPr="00CD682F" w:rsidRDefault="008128E6" w:rsidP="006228F6">
      <w:pPr>
        <w:spacing w:after="0"/>
        <w:ind w:left="8496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разования город Рубцовск Алтайского края 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274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45164" w:rsidRDefault="00445164" w:rsidP="00445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64" w:rsidRPr="00AD2440" w:rsidRDefault="008A3C64" w:rsidP="001914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40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бразования город Рубцовск Алтайского края по ведомственной структуре</w:t>
      </w:r>
    </w:p>
    <w:p w:rsidR="008A3C64" w:rsidRPr="00AD2440" w:rsidRDefault="008A3C64" w:rsidP="008A3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40">
        <w:rPr>
          <w:rFonts w:ascii="Times New Roman" w:hAnsi="Times New Roman" w:cs="Times New Roman"/>
          <w:b/>
          <w:sz w:val="26"/>
          <w:szCs w:val="26"/>
        </w:rPr>
        <w:t>расходов бюджетов за 20</w:t>
      </w:r>
      <w:r w:rsidR="00B95564" w:rsidRPr="00AD2440">
        <w:rPr>
          <w:rFonts w:ascii="Times New Roman" w:hAnsi="Times New Roman" w:cs="Times New Roman"/>
          <w:b/>
          <w:sz w:val="26"/>
          <w:szCs w:val="26"/>
        </w:rPr>
        <w:t>2</w:t>
      </w:r>
      <w:r w:rsidR="0092746C">
        <w:rPr>
          <w:rFonts w:ascii="Times New Roman" w:hAnsi="Times New Roman" w:cs="Times New Roman"/>
          <w:b/>
          <w:sz w:val="26"/>
          <w:szCs w:val="26"/>
        </w:rPr>
        <w:t>3</w:t>
      </w:r>
      <w:r w:rsidRPr="00AD244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45164" w:rsidRDefault="00445164" w:rsidP="00445164">
      <w:pPr>
        <w:spacing w:after="0"/>
        <w:rPr>
          <w:rFonts w:ascii="Times New Roman" w:hAnsi="Times New Roman" w:cs="Times New Roman"/>
        </w:rPr>
      </w:pPr>
    </w:p>
    <w:p w:rsidR="008A3C64" w:rsidRDefault="008A3C64" w:rsidP="008A3C64">
      <w:pPr>
        <w:spacing w:after="0"/>
        <w:ind w:left="1203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</w:t>
      </w:r>
      <w:r w:rsidR="004A5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</w:t>
      </w:r>
    </w:p>
    <w:tbl>
      <w:tblPr>
        <w:tblW w:w="143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510"/>
        <w:gridCol w:w="397"/>
        <w:gridCol w:w="436"/>
        <w:gridCol w:w="396"/>
        <w:gridCol w:w="377"/>
        <w:gridCol w:w="407"/>
        <w:gridCol w:w="737"/>
        <w:gridCol w:w="567"/>
        <w:gridCol w:w="1073"/>
        <w:gridCol w:w="1053"/>
        <w:gridCol w:w="1134"/>
        <w:gridCol w:w="1053"/>
        <w:gridCol w:w="992"/>
        <w:gridCol w:w="992"/>
        <w:gridCol w:w="709"/>
        <w:gridCol w:w="709"/>
        <w:gridCol w:w="709"/>
      </w:tblGrid>
      <w:tr w:rsidR="00442643" w:rsidRPr="00442643" w:rsidTr="00FF7665">
        <w:trPr>
          <w:trHeight w:val="57"/>
          <w:tblHeader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917" w:type="dxa"/>
            <w:gridSpan w:val="4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5164" w:type="dxa"/>
            <w:gridSpan w:val="6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</w:p>
        </w:tc>
      </w:tr>
      <w:tr w:rsidR="00442643" w:rsidRPr="00442643" w:rsidTr="00FF7665">
        <w:trPr>
          <w:trHeight w:val="57"/>
          <w:tblHeader/>
        </w:trPr>
        <w:tc>
          <w:tcPr>
            <w:tcW w:w="2132" w:type="dxa"/>
            <w:vMerge/>
            <w:vAlign w:val="center"/>
            <w:hideMark/>
          </w:tcPr>
          <w:p w:rsidR="00442643" w:rsidRPr="00442643" w:rsidRDefault="00442643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4"/>
            <w:vMerge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года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B06171" w:rsidRPr="00442643" w:rsidTr="00FF7665">
        <w:trPr>
          <w:trHeight w:val="57"/>
          <w:tblHeader/>
        </w:trPr>
        <w:tc>
          <w:tcPr>
            <w:tcW w:w="2132" w:type="dxa"/>
            <w:vMerge/>
            <w:vAlign w:val="center"/>
            <w:hideMark/>
          </w:tcPr>
          <w:p w:rsidR="00B06171" w:rsidRPr="00442643" w:rsidRDefault="00B06171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4"/>
            <w:vMerge/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пол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1134" w:type="dxa"/>
            <w:shd w:val="clear" w:color="auto" w:fill="auto"/>
            <w:hideMark/>
          </w:tcPr>
          <w:p w:rsidR="00B06171" w:rsidRPr="00442643" w:rsidRDefault="00B06171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л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1053" w:type="dxa"/>
            <w:vMerge/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пол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992" w:type="dxa"/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л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709" w:type="dxa"/>
            <w:vMerge/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709" w:type="dxa"/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</w:tr>
      <w:tr w:rsidR="00442643" w:rsidRPr="00442643" w:rsidTr="00FF7665">
        <w:trPr>
          <w:trHeight w:val="57"/>
          <w:tblHeader/>
        </w:trPr>
        <w:tc>
          <w:tcPr>
            <w:tcW w:w="2132" w:type="dxa"/>
            <w:shd w:val="clear" w:color="auto" w:fill="auto"/>
            <w:vAlign w:val="bottom"/>
            <w:hideMark/>
          </w:tcPr>
          <w:p w:rsidR="00442643" w:rsidRPr="00442643" w:rsidRDefault="00442643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е к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нное учреждение "Управление культ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ы, спорта и молоде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й политики" города Рубцовска Ал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8 944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8 94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6 94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6 94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и правоохр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филактика преступлений и иных правонарушений в го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2-2026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11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11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11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11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е дет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 40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 40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 40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 40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 40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 40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 40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 40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ительного обра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детей в области культу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7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учреждений культу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65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70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70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70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70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о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жной политики в 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де Рубцов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70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70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3A3DE4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70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70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3A3DE4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3A3DE4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3A3DE4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7D1E05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92746C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7D1E05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92746C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проект "Развитие системы п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и моло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и("Молодежь России)" в рамках национального проекта "Образование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EB630B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Г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EB630B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Г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16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EB630B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Г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16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EB630B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Г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16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 90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 90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3 9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3 9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 97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 97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 97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 97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 178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 17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 1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 1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проект "Культурная среда" в рамках национального проекта "Культура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EB630B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оснащение региональных и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музее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EB630B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EB630B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EB630B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9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творческой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и и укр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 материально-технической базы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театров в населенных пунктах с численностью нас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до 300 тысяч ч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к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2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творческой деятельности и техни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е оснащение детских и кукольных театр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услуг ку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о-досуговых уч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ным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 94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ширение услуг 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ждений музейного тип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53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услуг б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отечной системы 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 75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театр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слуг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7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пальных учреждений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 53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фасада МБУК "Краеведческий музей" г.Рубцовска" по адресу: город Рубцовск, пр. Ленина 137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культуры, ки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атограф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926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92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92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92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мма "Комплексные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ы противодействия злоупотреблению н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ами и их незак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обороту в городе Рубцовске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тиводе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ие экстремизму и идеологии терроризма на территории города Рубцовска" на 2021-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695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69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-значимых событий, с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ующих популя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культуры, дос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управленческих целей в области куль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ы, молодежной по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ки города Рубцовска, финансового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подведомственных муниципальных учр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й в области куль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ы и молодежной по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ки города Рубцовс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 08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 08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43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43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79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7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77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77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79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7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77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77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30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30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39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39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30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30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39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39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8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8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учреждений культу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и капитальный ремонт, благоустро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 территорий объектов культурного наследия-памятников Великой Отечественной войн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4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4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4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FF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Энергосб</w:t>
            </w:r>
            <w:r w:rsidR="00FF766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FF766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ние и повышение </w:t>
            </w:r>
            <w:r w:rsidR="00FF7665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ергетической эфф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организаций города Рубцовска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иным некоммерческим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населе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Обеспечение жильем или улучшение жилищных условий молодых семей в городе Рубцов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по обес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ению жильем молодых сем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5 056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5 05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5 05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5 05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267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26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267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267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фи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 и спорта в городе Рубц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267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26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267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267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е физической куль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ы и массового спорта,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здор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а жизни у на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города Рубц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а»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е спортивных клубов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городе Рубцов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02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02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02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02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25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социально-значимых проектов в области спорт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учреждений спорт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3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рт высших дости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фи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 и спорта в городе Рубц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е системы подготовки спортивного резерва и спорта высших дос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й в городе Рубц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78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8 29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ровня финансирования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организаций, осуществляющих сп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ую подготовку в соответствии с треб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ми федеральных стандартов спортивной подготовк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спортивных школ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07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е к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нное учреждение "Управление образ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ния" города Рубцо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FF7665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210 57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1 84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28 72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197 8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9 49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ind w:left="-61" w:right="-48" w:firstLine="1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18 383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FF7665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7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2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2 077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81 84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0 23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98 82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9 49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19 32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6 036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54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5 97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48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е дошкольно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6 4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1 909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1 90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1 90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1 90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1 909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1 90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1 90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1 90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8 6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8 6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8 6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8 6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 22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 22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 22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учреждений дошкольного 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578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57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57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57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578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57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57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57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3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3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3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3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845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84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84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84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54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54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48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48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обра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54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54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48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48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гарантий ре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ции прав на получение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доступного и 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го дошкольного образования в дошко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бразовательных организациях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54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54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48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48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34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34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34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 343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5 22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5 22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5 22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5 22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4 11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4 11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4 11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4 115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81 08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0 39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0 6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78 35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8 51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9 84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4 529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4 52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 94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 94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е общего 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4 529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4 52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 94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 94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 1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 14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56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56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 1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 14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56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56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 1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 14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56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56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спл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 двухразовым пи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м обучающихся с ограниченными в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жностями здоровья муниципальных общ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74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уровня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террористической защищенности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обще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иза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0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сплат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 горячего питания</w:t>
            </w:r>
            <w:r w:rsidR="00FF7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ающихся, по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х начальное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щее образование в 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ных организациях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07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проект «Патриотическое вос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ние граждан Росс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» в 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х национального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кта «Образование»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FF766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й по обеспечению деятельности совет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ов директора по вос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нию и взаимоде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ию с детскими обще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ми объединен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в общеобразоват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рганизация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FF766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FF766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FF766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8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5 6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5 6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4 3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4 38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здания МБОУ "Гимназия №8", расположенного по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у: пер.Гражданский, д.52 и приобретение оборуд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7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7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L7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7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здания МБОУ "Гимназия №8", расположенного по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у: пер.Гражданский, д.52 и приобретение оборуд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20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20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 90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 90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20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20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 90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 90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20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20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 90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 90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0 6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0 6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9 84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9 84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обра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0 6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0 6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9 84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9 84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кам государственных и муниципальных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ых органи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й, реализующих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ые программы начального общего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зования, 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е программы основного обще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, образоват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рограммы сред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щего обра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96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96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11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119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96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96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11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119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96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96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11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119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гарантий ре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ции прав на получение общедоступного и 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го дошкольного, начального общего, основного общего, среднего обще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в общеобра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ательных организа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х, обеспечение доп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ого образования детей в обще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изациях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72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72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72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72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61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61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61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61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61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61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61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1 61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е дет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 532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 53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 46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 46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728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72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7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7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е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728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72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7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7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1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учреждений дополнительно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 59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здания МБОУ ДО "Детско-юношеский центр", 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ного по адресу: ул. Одесская, д.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ка, переподготовка и повышение квалиф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9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9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9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9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а "Кадры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9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9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9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9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7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17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1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0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0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43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4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3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обра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 132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 1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 75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 75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мма "Развитие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132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1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75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75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а "Соз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ловий для орг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отдыха, оздор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и занятости детей и подростков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985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98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97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 97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5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5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4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4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5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5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4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4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5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5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4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94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учреждений организующих  летний отдых и оздоровление дет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3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тие системы 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отдыха и укреп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здоровья дет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15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15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1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1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611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61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61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61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611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61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61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61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загородных лагерей отдыха и оз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вления детей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2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2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2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3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ение устойчивого функционирования и развития системы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а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147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14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77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77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86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86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49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 49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 191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 19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 15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 15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 191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 19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 15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 15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40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1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1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40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1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1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 расходов местных бюджетов по оплате труда работников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их муниципальных учреждений 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272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27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27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27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4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4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4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4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4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4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4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4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9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9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озмещение части затрат в связи с предоставлением учи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ям общеобразоват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 и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чного кредит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A4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Энергосб</w:t>
            </w:r>
            <w:r w:rsidR="00A43C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A43CE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ние и повышение </w:t>
            </w:r>
            <w:r w:rsidR="00A43CE1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ергетической эфф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организаций города Рубцовска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 4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 4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 055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 05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 4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 4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 055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 05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 4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 4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 055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 05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опросы в сфере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й политик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 4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 49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 055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 05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енсация части 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тельской платы за присмотр и уход за детьми, осваивающими общеобразовательные программы дошко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в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ях, осущес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яющих обще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ую деятельность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8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8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67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67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,6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8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8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67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67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,6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394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 394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 39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 3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68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68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27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27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ебенка в семье опекуна (по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я) и приемной семье, лиц из числа детей-сирот и детей, ос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шихся без попечения родителей, ранее нах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вшихся под опекой (попечительством), в приемных семьях, лиц, потерявших в период обучения обоих роди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й или единственного родителя, обучающихся по программам осн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го общего, среднего общего образования в муниципальных обра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ательных организа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х, а также вознаг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е, причитающееся приемному родител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1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 41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8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8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латы приемной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ье на содержание 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опечных дет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83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83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83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833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83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83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83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833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83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83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83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833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 при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одител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375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375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375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375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375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375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 семьям опе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в на содержание 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опечных дет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 53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 53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17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17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 53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 53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17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17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 53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 53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17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17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Комитет по финансам, налоговой и кредитной политике Админис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ции города Рубцо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а Ал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 359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 35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52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52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69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69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00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00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и финансовых, н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вых и таможенных органов и органов ф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6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6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0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0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6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6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0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0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6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6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0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0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6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6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0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30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2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2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6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6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2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2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6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6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4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4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60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2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2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2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ие выплаты по обязательствам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экономик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A4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</w:t>
            </w:r>
            <w:r w:rsidR="00A43CE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A43CE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мма </w:t>
            </w:r>
            <w:r w:rsidR="00A43CE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я Администрации города Рубцовска" на 2020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 госуд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го) внешнего долг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внутреннего и муниципального долг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го) долг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долг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е к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нное учреждение "Управление по делам гражданской обороны и чрезвычайным с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ациям города Ру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овска Алтайского края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 229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 22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94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94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и правоохр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229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22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94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94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шита населения и те</w:t>
            </w:r>
            <w:r w:rsidR="00A43CE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итории от чрез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айных ситуаций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228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22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9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9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728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72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4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4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728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72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4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4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нию национальной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зопасности и пра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728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72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4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 4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07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07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98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98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07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07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98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98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17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1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17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1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«Энергосбе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и повышение энергетической эфф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вности организаций города Рубцовска» на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Обеспечение безопасности жизнед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населения и территории города 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" на 2020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 города Рубцовска Ал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A43CE1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 236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8 2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98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5 83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4 0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831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A43CE1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3C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7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4 832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4 42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2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3 707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3 32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 и 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го образ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7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6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, в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ших исполнительных органов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446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4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5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5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446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4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5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5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446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4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5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5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446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 4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5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 5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5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2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2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5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2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 32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37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37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52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52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37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37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52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52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15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1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1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1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15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1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1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1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функций органов государственной власти субъектов Российской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чий по составлению (изменению) списков кандидатов в прис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е заседатели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ых судов общей юрисдикции в Росс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395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00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170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 78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395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00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170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 78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функ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ункционировани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ративных ком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й при местных ад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страциях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009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00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 78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 78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009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 00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 78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 78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ие выплаты по обязательствам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55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55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54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54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31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31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31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31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7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7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7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7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547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54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54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54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ешений по опред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ю Арбитражного су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 481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 48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 27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 27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ия выполнения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9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9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97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97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98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98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97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97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41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41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20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20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41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41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20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20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дер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в надлежащем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оянии админист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ых зда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ая безоп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и правоохр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2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2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57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57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2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2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57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57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овышение безопасности дорожного движения в городе 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00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0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54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54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8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7D1E05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соци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- значимых проектов, направленных на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ю дорожной безопасности вблизи общеобразователь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1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1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1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1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1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1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филактика преступлений и иных правонарушений в го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2-2026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81 100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78 11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9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62 72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9 86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6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0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0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в и содержание животных без влад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0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0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0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0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0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0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хозяйства и благоустройства в го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ые меропр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я по снижению вл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рунтовых во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нерную защиту от подтопле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30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25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08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регу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емых тарифов на 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возки пассажиров и багажа автомобильным транспортом и гор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им наземным э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рическим транспорто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здание ус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ий для организации транспортного обс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ивания населения в городе Рубцовске 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25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25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городского электрического тра</w:t>
            </w:r>
            <w:r w:rsidR="00A43CE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04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3 86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3 86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6 67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6 67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хозяйства и благоустройства в го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3 86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3 86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6 67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6 67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3 86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73 86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6 67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6 67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(содержание знаков, разметки, светофорных объектов, ограждений, ямочный ремонт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альтового покрытия, проектные работы, 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тротуаров, пл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вка профиля грун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ых дорог, уборка в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ую скверов, площадей, остановочных павил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в и тротуаров, доп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ая уборка т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уаров в праздничные дни, содержание мостов, механизированная 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яя и зимняя уборка дорожного покрытия, ремонт и текущее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ржание ливневой 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лизации и в соо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вии с перечнем работ согласно приказу М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а  РФ №402 от 16.11.2012)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6 72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6 72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60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60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6 72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6 72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60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60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6 72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6 72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60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60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(содержание знаков, разметки, светофорных объектов, ограждений, ямочный ремонт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альтового покрытия, проектные работы, 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тротуаров, пл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вка профиля грун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ых дорог, уборка в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ую скверов, площадей, остановочных  павил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в  и тротуаров в праздничные дни,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ние мостов, мех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зированная летняя и зимняя уборка дорож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 покрытия, ремонт и текущее содержание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вневой канализации и в соответствии с пер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ем работ согласно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зу Минтранса РФ от 16.11.2012) за счет средств дорожного ф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981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98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10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10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981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98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10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10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981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98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10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10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, стр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о, реконст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я, капитальный 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и ремонт авто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ильных дорог общего пользования местного значения за счет средств дорожного фон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3 1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3 1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9 28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9 28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3 1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3 1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9 28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9 28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3 1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3 1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9 28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9 28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иорит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проекта "Безоп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е и качественные дороги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экономик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 856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 85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 94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 94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вершенст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системы учета и управления объектами недвижимости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" на 2019-2023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5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5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5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5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0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гра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а в городе Рубцовске" на 2021-2023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Формирование, эффективное исполь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, распоряжение и содержание имущества казны муниципального образования город 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 Алтайского края" на 2019-2023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9 47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9 47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 83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 83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607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60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 37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 37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05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05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48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48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058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05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48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48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54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54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7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7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 и мировых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лашений по возмещ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ю причиненного в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506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50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4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4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асселение граждан из аварийного жилищного фон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 6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ешений в рамках 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ых программ г. Рубцовс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8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8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8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8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428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42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42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42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 и мировых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лашений по возмещ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ю причиненного в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421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42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42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 42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, за счет дотации, получ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 согласно протоколу от 20.11.2023 № 406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66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66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нной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94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0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0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, за счет дотации, получ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 согласно протоколу от 25.12.2023 №48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 740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 74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 740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 74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 740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 74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оддержка и развитие малого и ср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предпринимате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в городе Рубц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1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Энергосб</w:t>
            </w:r>
            <w:r w:rsidR="001B218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1B218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ние и повышение </w:t>
            </w:r>
            <w:r w:rsidR="00BA7551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ергетической эфф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организаций города Рубцовска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="001B218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Информати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я Администрации города Рубцовска" на 2020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9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9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9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9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9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9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9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99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BA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лищно-</w:t>
            </w:r>
            <w:r w:rsidR="00BA755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ммунальное хозя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2 808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2 80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2 5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2 55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 61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 61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 41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 41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Капитальный ремонт многокварт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жилых домов во исполнение судебных решений в городе 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" на 2019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9 200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9 20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63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63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BA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 за счет дотации, получ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 согласно протоколу по распоряжению от 01.12.2023 № 42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76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76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76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76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04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768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76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81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8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8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8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80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8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80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80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80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98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80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80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 и мировых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лашений по возмещ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ю причиненного в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ого решения в пользу "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ионального оператора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5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емонт и 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ция объектов муниципального 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щного фонда в городе Рубцовске" на 2023-2027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385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38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9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259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06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0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82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82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06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0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82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82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06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20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82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82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омпен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е выплаты г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 за наем (аренду) жилого помещения в связи с признанием 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ого помещения не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ым для прожи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многоквартирного дома аварийным и п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жащим сносу или реконструк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муниципального жилого фон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22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2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5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15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789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78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789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78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8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 и мировых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лашений по возмещ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ю причиненного в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ешений в рамках 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программ города Рубцовс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8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8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6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6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8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8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6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6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8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08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6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6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Обеспечение населения города 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 горячим во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набжением надле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щего качества (темпе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уры) на 2019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6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кращение аварийного жилищного фонда (блокированной застройки) на терри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ии муниципального образования город 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 Алтайского края" на 2022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849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 84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34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 34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49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4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49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4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49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4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49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4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й по обеспечению устойчивого сокращ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непригодного для проживания жилищного фонда в рамках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сокращения не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го пр</w:t>
            </w:r>
            <w:r w:rsidR="00BA755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кта "Жилье и городская среда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400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40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55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55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тойчивого сок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щения непригодного для проживания жилищного фонда в рамках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сокращения не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го проекта "Жилье и городская среда" за счет Фонда содействия реформи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анию жилищно-коммунального хозя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177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17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33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33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3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3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3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3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3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3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3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3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19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19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 0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19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19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тойчивого сок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щения непригодного для проживания жилищного фонда в рамках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сокращения не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го проекта "Жилье и городская среда" за счет средств краевого бюджет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22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 437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 4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7 14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7 14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хозяйства и благоустройства в го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1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 937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 9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787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787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 937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 9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787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 787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уличного освещения города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48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48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14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14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265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26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93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93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265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 26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93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93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ие судебных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тов Российской Фе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 и мировых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лашений по возмещ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ю причиненного в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 озеле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территории города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89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8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89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8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891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 8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 7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ункц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рования системы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щения с отходами производства и потр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я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74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онт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еров для сбора и на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ления ТК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20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гре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 и похоронного дел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114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11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114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11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114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11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фонтанов и вечного огн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5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дер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безнадзорных 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тных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рии города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7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7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7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7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71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7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зъяс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й работы с на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м по вопросам накопления и вывоза бытовых отход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5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и о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нение территории по ул. Комсомольской в городе Рубцов</w:t>
            </w:r>
            <w:r w:rsidR="00BA755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51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51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3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3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51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51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3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3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513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 51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3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32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емир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победителей к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ых конкурсов по б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устройству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05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05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05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емир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победителей к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ых конкурсов по б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устройству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работка проектно-сметной документации на благоустройство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берега реки Ал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обра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функций органов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власти субъектов Российской 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ссий по делам не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ршеннолетних и 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щите их прав и орг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я и осуществление деятельности по опеке и попечительству над детьми-сиротами и детьми, оставшимися без попечения роди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96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38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38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3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380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38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380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3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380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культуры, ки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атограф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Комплексные меры противодействия злоупотреблению н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ами и их незак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обороту в городе Рубцовске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тиводе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ие экстремизма и ид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огии терроризма на территории города 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" на 2021-2025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 339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 4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93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 7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85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9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бласти социальной сфе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я за выслугу лет лицам, замещавшим должности 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 служб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551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населе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 66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7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18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0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6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мма "Социальная поддержка граждан города Рубцовска"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60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6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5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5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60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6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5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5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в виде льготы на услуги бани в муниципальных унитарных предприя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х пенсионерам по в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ту, малоимущим семьям и малоимущим одиноко проживающим гражданам, а также 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ам, попавшим в т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ую жизненную сит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ю в соответствии с решением Рубцовского городского Совета 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утат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меропр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й  для малоимущих, посвященных: Дню 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илых людей, Дню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а, Дню семьи, Дню матери, Дню инвалида,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ню защиты детей, Дню Победы и новогодним каникула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попавшим в трудную жизненную ситуац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осуществля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ые в целях соблюдения предельных (мак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альных) индексов 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ния размера вн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й гражданами платы за коммунальные услуг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0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2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4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4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6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чий по обеспечению жильем отдельных ка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рий граждан, устан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Федеральным законом от 12 января 1995 года № 5-ФЗ «О ветеранах»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ол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чий по обеспечению жильем отдельных ка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рий граждан, устан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Федеральным законом от 24 ноября 1995 года №181-ФЗ «О социальной защите 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алидов в Российской Федерации»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1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1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8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857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бласти социальной сфер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страции г. Рубцовска от 16.01.2007 №29 "Об утверждении положения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порядке предост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мер социальной поддержки лицам, у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оенным звания "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етный гражданин 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да Рубцовска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социальной по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ике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х полно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чий по постановке на учет и учету граждан, выехавших из районов Крайнего Севера и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енных к ним ме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ей, имеющих право на получение жил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субсид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а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в области средств массовой 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о - счётная палата города Рубцо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а Ал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07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07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05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05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72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7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5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5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и финансовых, н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вых и таможенных органов и органов ф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7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7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5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5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функций органов государственной власти субъектов Российской 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7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7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5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5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7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7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5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75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86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8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8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8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9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9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40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9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9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8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ь К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рольно - счетной 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ы муниципального образования и его 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ител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8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7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7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8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7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7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86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8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7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07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е к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нное учреждение "Управление кап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льного строительс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" города Рубцовс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 943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 94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4 50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4 50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, де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ующие в сфере ус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х функций органов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ссийской Федерации и органов местного 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оуправле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7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6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83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8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4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4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83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08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4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4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7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65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 65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86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86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бе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укрепление р. Алей в районе дома по ул. Светлова, 92 в городе Рубцовск Ал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недвижимого имущества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52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135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13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84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84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Формирование современной городской среды на территории муниципально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 Рубцовск Алтайского края" на 2018-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135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13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84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2 844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г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дан-участников МП</w:t>
            </w:r>
            <w:r w:rsidR="004B68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"Формирование сов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нной городской среды на территории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" на 2018-2022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1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1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1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1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4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1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1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нной городской сре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1 03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9 954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9 95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8 45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8 45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1 92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1 92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 19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 19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1 92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1 92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 19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1 19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льный ремонт лив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ой канализации по пр-ту Ленина от пер.Садового до пер. Улежнико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95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цию канали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ого коллектора по проспекту Ленина от ул.</w:t>
            </w:r>
            <w:r w:rsidR="004B68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ельмашской до КНС-5 в городе Рубцовск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87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87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87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87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878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 87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7D1E05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ного образования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 Рубцовск на р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изацию мероприятий в области коммунального хозяйства, источником финансового обеспеч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которых является бюджетный кредит, предоставляемый за счет временно своб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средств единого счета федерального бюджета - специальный казначейский кредит (расходы на капит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й ремонт канализа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нных коллекторов от 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ной до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ой по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лова в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бцовске)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7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71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71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7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71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71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7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711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4 71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9 7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ной инвестиционной программы 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ного образования город Рубцовск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 т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кое перевооруж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склад хлора цеха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Водопровод") в рамках реконструкции на г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узле МУП "Водо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л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недвижимого имущества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1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02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7D1E05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кан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онного коллектора диаметром 1000 мм по проспекту Ленина на участке от бульвара Победы до переулка Улежникова в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 Ал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 0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</w:t>
            </w:r>
            <w:r w:rsidR="004B680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ционной программы 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ального образования город Рубцовск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кан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онных коллектор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357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3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1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1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357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3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1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1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357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35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1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3 1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 028,7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8 02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 2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7 2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ной инвестиционной программы 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ного образования город Рубцовск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 строительство городск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го кладбищ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6,9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31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3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мма «Формирование современной городской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ы на территории муниципально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 Рубцовск Алтайского края» на 2018 – 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71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71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12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5 123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отдельных мероприятий программ формиро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 современной гор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сре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9 69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енной городской сре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3 66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г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дан -</w:t>
            </w:r>
            <w:r w:rsidR="004B68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в 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й прог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ы «Формирование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ой городской среды на территории муниципально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 Рубцовск Алтайского края» на 2018 – 2024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95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9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3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3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95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9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3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3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95,4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89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3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33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в р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ах муниципальной программы "Форми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современной 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одской среды на тер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 муниципального образования город Р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 Алтайского края" на 2018-2022 год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4 4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ной инвестиционной программы 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ного образования город Рубцовск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здания МБУК "Рубцовский драматический театр" по адресу ул. Карла Маркса, 14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ной инвестиционной программы 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4B6808"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ного образования город Рубцовск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 кап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здания МБУ "ДК "Тракто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"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52 38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с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е «умной спорт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лощадки" в рамках федерального проекта «Бизнес-спринт (Я 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бираю спорт)» по ад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у: ул. Оросительная, д. 21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S2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3 06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цовский городской Совет депутатов А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йского кра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747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74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74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74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47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4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4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74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дательных (пр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а на обеспечение деятельности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3,6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6 01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2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2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2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 32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0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0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0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02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0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 90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ы представ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ргана му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 69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нные вопросы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расходы органов 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73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1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1,2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25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92746C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92746C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746C" w:rsidRPr="0092746C" w:rsidTr="0092746C">
        <w:trPr>
          <w:trHeight w:val="57"/>
        </w:trPr>
        <w:tc>
          <w:tcPr>
            <w:tcW w:w="2132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746C" w:rsidRPr="004B6808" w:rsidRDefault="0092746C" w:rsidP="009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902 104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561 39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40 710,8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639 43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309 21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30 214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746C" w:rsidRPr="004B6808" w:rsidRDefault="0092746C" w:rsidP="00FA4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6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2</w:t>
            </w:r>
          </w:p>
        </w:tc>
      </w:tr>
    </w:tbl>
    <w:p w:rsidR="00A1637C" w:rsidRDefault="00A1637C" w:rsidP="000C1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37C" w:rsidRDefault="00A1637C" w:rsidP="000C1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616" w:rsidRPr="00D325FD" w:rsidRDefault="00F11616" w:rsidP="00F1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25FD">
        <w:rPr>
          <w:rFonts w:ascii="Times New Roman" w:hAnsi="Times New Roman" w:cs="Times New Roman"/>
          <w:color w:val="000000"/>
          <w:sz w:val="28"/>
          <w:szCs w:val="28"/>
        </w:rPr>
        <w:t xml:space="preserve">Первый заместитель Главы </w:t>
      </w:r>
    </w:p>
    <w:p w:rsidR="00F11616" w:rsidRPr="00D325FD" w:rsidRDefault="00F11616" w:rsidP="00F1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25FD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Рубцовска -</w:t>
      </w:r>
    </w:p>
    <w:p w:rsidR="00F11616" w:rsidRPr="00D325FD" w:rsidRDefault="00F11616" w:rsidP="00F1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25F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по финансам, </w:t>
      </w:r>
    </w:p>
    <w:p w:rsidR="00F11616" w:rsidRPr="00D325FD" w:rsidRDefault="00F11616" w:rsidP="00F1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25FD">
        <w:rPr>
          <w:rFonts w:ascii="Times New Roman" w:hAnsi="Times New Roman" w:cs="Times New Roman"/>
          <w:color w:val="000000"/>
          <w:sz w:val="28"/>
          <w:szCs w:val="28"/>
        </w:rPr>
        <w:t>налоговой и кредитной политике</w:t>
      </w:r>
      <w:r w:rsidRPr="00D325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25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25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25F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25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25F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325FD">
        <w:rPr>
          <w:rFonts w:ascii="Times New Roman" w:hAnsi="Times New Roman" w:cs="Times New Roman"/>
          <w:color w:val="000000"/>
          <w:sz w:val="28"/>
          <w:szCs w:val="28"/>
        </w:rPr>
        <w:t>В.И.Пьянков</w:t>
      </w:r>
    </w:p>
    <w:p w:rsidR="005F524F" w:rsidRPr="001248E9" w:rsidRDefault="005F524F" w:rsidP="00F11616">
      <w:pPr>
        <w:spacing w:after="0"/>
        <w:rPr>
          <w:rFonts w:ascii="Times New Roman" w:hAnsi="Times New Roman"/>
          <w:sz w:val="28"/>
          <w:szCs w:val="28"/>
        </w:rPr>
      </w:pPr>
    </w:p>
    <w:sectPr w:rsidR="005F524F" w:rsidRPr="001248E9" w:rsidSect="00182FD4">
      <w:headerReference w:type="default" r:id="rId7"/>
      <w:pgSz w:w="16838" w:h="11906" w:orient="landscape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99" w:rsidRDefault="00FA4199" w:rsidP="005A5FDF">
      <w:pPr>
        <w:spacing w:after="0" w:line="240" w:lineRule="auto"/>
      </w:pPr>
      <w:r>
        <w:separator/>
      </w:r>
    </w:p>
  </w:endnote>
  <w:endnote w:type="continuationSeparator" w:id="0">
    <w:p w:rsidR="00FA4199" w:rsidRDefault="00FA4199" w:rsidP="005A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99" w:rsidRDefault="00FA4199" w:rsidP="005A5FDF">
      <w:pPr>
        <w:spacing w:after="0" w:line="240" w:lineRule="auto"/>
      </w:pPr>
      <w:r>
        <w:separator/>
      </w:r>
    </w:p>
  </w:footnote>
  <w:footnote w:type="continuationSeparator" w:id="0">
    <w:p w:rsidR="00FA4199" w:rsidRDefault="00FA4199" w:rsidP="005A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1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4199" w:rsidRPr="0029130C" w:rsidRDefault="0092765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1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199" w:rsidRPr="002913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1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E05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291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199" w:rsidRDefault="00FA41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C64"/>
    <w:rsid w:val="00030021"/>
    <w:rsid w:val="00030F39"/>
    <w:rsid w:val="00061B46"/>
    <w:rsid w:val="00094928"/>
    <w:rsid w:val="000959E8"/>
    <w:rsid w:val="000B5FF6"/>
    <w:rsid w:val="000C1C0A"/>
    <w:rsid w:val="000C23A6"/>
    <w:rsid w:val="000C5C49"/>
    <w:rsid w:val="000D1055"/>
    <w:rsid w:val="000F128D"/>
    <w:rsid w:val="00116CD8"/>
    <w:rsid w:val="00117ABB"/>
    <w:rsid w:val="0015409D"/>
    <w:rsid w:val="00155B44"/>
    <w:rsid w:val="00155FC3"/>
    <w:rsid w:val="00156452"/>
    <w:rsid w:val="00180F07"/>
    <w:rsid w:val="00182FD4"/>
    <w:rsid w:val="00191480"/>
    <w:rsid w:val="001B2184"/>
    <w:rsid w:val="001C444C"/>
    <w:rsid w:val="002209E4"/>
    <w:rsid w:val="00247641"/>
    <w:rsid w:val="002519C3"/>
    <w:rsid w:val="002814E8"/>
    <w:rsid w:val="00290AC1"/>
    <w:rsid w:val="0029130C"/>
    <w:rsid w:val="002A245C"/>
    <w:rsid w:val="002C5715"/>
    <w:rsid w:val="002C7977"/>
    <w:rsid w:val="002E2EF6"/>
    <w:rsid w:val="003366F1"/>
    <w:rsid w:val="00350485"/>
    <w:rsid w:val="0037431A"/>
    <w:rsid w:val="003A3DE4"/>
    <w:rsid w:val="003A59DC"/>
    <w:rsid w:val="003A7A35"/>
    <w:rsid w:val="003B7EE3"/>
    <w:rsid w:val="003D22F6"/>
    <w:rsid w:val="003D42BD"/>
    <w:rsid w:val="00400F50"/>
    <w:rsid w:val="004268E1"/>
    <w:rsid w:val="00442643"/>
    <w:rsid w:val="00445164"/>
    <w:rsid w:val="004760E6"/>
    <w:rsid w:val="004A4B15"/>
    <w:rsid w:val="004A58DA"/>
    <w:rsid w:val="004A6277"/>
    <w:rsid w:val="004A633D"/>
    <w:rsid w:val="004B6808"/>
    <w:rsid w:val="004C5D2F"/>
    <w:rsid w:val="004D449F"/>
    <w:rsid w:val="004F7BBA"/>
    <w:rsid w:val="005212D3"/>
    <w:rsid w:val="005350A6"/>
    <w:rsid w:val="00562F0A"/>
    <w:rsid w:val="005663D3"/>
    <w:rsid w:val="005937C4"/>
    <w:rsid w:val="005A5FDF"/>
    <w:rsid w:val="005D5A81"/>
    <w:rsid w:val="005F524F"/>
    <w:rsid w:val="005F6898"/>
    <w:rsid w:val="006228F6"/>
    <w:rsid w:val="00640E93"/>
    <w:rsid w:val="006449AD"/>
    <w:rsid w:val="00644C18"/>
    <w:rsid w:val="00660EB2"/>
    <w:rsid w:val="00677DC0"/>
    <w:rsid w:val="006823C9"/>
    <w:rsid w:val="006B381A"/>
    <w:rsid w:val="006B4472"/>
    <w:rsid w:val="0076215B"/>
    <w:rsid w:val="00773033"/>
    <w:rsid w:val="00785D0B"/>
    <w:rsid w:val="00787E53"/>
    <w:rsid w:val="007A4A37"/>
    <w:rsid w:val="007C6F36"/>
    <w:rsid w:val="007D1E05"/>
    <w:rsid w:val="007D6D28"/>
    <w:rsid w:val="007D6E23"/>
    <w:rsid w:val="007E50DA"/>
    <w:rsid w:val="007E751D"/>
    <w:rsid w:val="007F76D0"/>
    <w:rsid w:val="008128E6"/>
    <w:rsid w:val="00852B0B"/>
    <w:rsid w:val="0087221A"/>
    <w:rsid w:val="00873FCD"/>
    <w:rsid w:val="008A23AA"/>
    <w:rsid w:val="008A3C64"/>
    <w:rsid w:val="008B2BDD"/>
    <w:rsid w:val="008D7771"/>
    <w:rsid w:val="0092746C"/>
    <w:rsid w:val="00927659"/>
    <w:rsid w:val="00953FF2"/>
    <w:rsid w:val="00962714"/>
    <w:rsid w:val="009E4AA1"/>
    <w:rsid w:val="009F1776"/>
    <w:rsid w:val="009F2CCA"/>
    <w:rsid w:val="009F3CD4"/>
    <w:rsid w:val="00A01797"/>
    <w:rsid w:val="00A1637C"/>
    <w:rsid w:val="00A33DDC"/>
    <w:rsid w:val="00A3474E"/>
    <w:rsid w:val="00A43CE1"/>
    <w:rsid w:val="00A53088"/>
    <w:rsid w:val="00A707DC"/>
    <w:rsid w:val="00A95635"/>
    <w:rsid w:val="00AA0611"/>
    <w:rsid w:val="00AB0FD8"/>
    <w:rsid w:val="00AD2440"/>
    <w:rsid w:val="00AD4C6D"/>
    <w:rsid w:val="00B06171"/>
    <w:rsid w:val="00B32AEF"/>
    <w:rsid w:val="00B37DB4"/>
    <w:rsid w:val="00B7452F"/>
    <w:rsid w:val="00B932E6"/>
    <w:rsid w:val="00B95564"/>
    <w:rsid w:val="00BA7551"/>
    <w:rsid w:val="00C05AC4"/>
    <w:rsid w:val="00C21B71"/>
    <w:rsid w:val="00C44140"/>
    <w:rsid w:val="00C4524D"/>
    <w:rsid w:val="00C548E1"/>
    <w:rsid w:val="00C94A8C"/>
    <w:rsid w:val="00CA0EE8"/>
    <w:rsid w:val="00CA3514"/>
    <w:rsid w:val="00CC0474"/>
    <w:rsid w:val="00CD4C01"/>
    <w:rsid w:val="00CE35E7"/>
    <w:rsid w:val="00D322E1"/>
    <w:rsid w:val="00D5755A"/>
    <w:rsid w:val="00DD7F52"/>
    <w:rsid w:val="00DE69B2"/>
    <w:rsid w:val="00E3097D"/>
    <w:rsid w:val="00E4726F"/>
    <w:rsid w:val="00E61FDC"/>
    <w:rsid w:val="00E87E2F"/>
    <w:rsid w:val="00E91C9B"/>
    <w:rsid w:val="00EB630B"/>
    <w:rsid w:val="00EC65B7"/>
    <w:rsid w:val="00ED3C58"/>
    <w:rsid w:val="00EE7ECC"/>
    <w:rsid w:val="00EF4C0C"/>
    <w:rsid w:val="00F11616"/>
    <w:rsid w:val="00F26F08"/>
    <w:rsid w:val="00F472C0"/>
    <w:rsid w:val="00F63B1E"/>
    <w:rsid w:val="00F728B0"/>
    <w:rsid w:val="00F743FC"/>
    <w:rsid w:val="00F77A44"/>
    <w:rsid w:val="00FA1C93"/>
    <w:rsid w:val="00FA4199"/>
    <w:rsid w:val="00FB40C2"/>
    <w:rsid w:val="00FC7B29"/>
    <w:rsid w:val="00FD1A36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FDF"/>
  </w:style>
  <w:style w:type="paragraph" w:styleId="a5">
    <w:name w:val="footer"/>
    <w:basedOn w:val="a"/>
    <w:link w:val="a6"/>
    <w:uiPriority w:val="99"/>
    <w:semiHidden/>
    <w:unhideWhenUsed/>
    <w:rsid w:val="005A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FDF"/>
  </w:style>
  <w:style w:type="character" w:styleId="a7">
    <w:name w:val="Hyperlink"/>
    <w:basedOn w:val="a0"/>
    <w:uiPriority w:val="99"/>
    <w:semiHidden/>
    <w:unhideWhenUsed/>
    <w:rsid w:val="004426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2643"/>
    <w:rPr>
      <w:color w:val="800080"/>
      <w:u w:val="single"/>
    </w:rPr>
  </w:style>
  <w:style w:type="paragraph" w:customStyle="1" w:styleId="font5">
    <w:name w:val="font5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42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4426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4264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42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426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42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42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42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426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42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42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426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42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426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A427-D9FC-464C-AA23-ABAC3D3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1</Pages>
  <Words>19438</Words>
  <Characters>110799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1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Васильченко ТВ</cp:lastModifiedBy>
  <cp:revision>23</cp:revision>
  <cp:lastPrinted>2024-03-27T02:29:00Z</cp:lastPrinted>
  <dcterms:created xsi:type="dcterms:W3CDTF">2022-03-09T04:40:00Z</dcterms:created>
  <dcterms:modified xsi:type="dcterms:W3CDTF">2024-04-12T02:15:00Z</dcterms:modified>
</cp:coreProperties>
</file>